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A" w:rsidRPr="00A6271C" w:rsidRDefault="00A6271C" w:rsidP="00346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</w:t>
      </w:r>
      <w:r w:rsidR="00DF4BC8" w:rsidRPr="00A6271C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</w:p>
    <w:p w:rsidR="00DF4BC8" w:rsidRPr="00A6271C" w:rsidRDefault="005752EE" w:rsidP="0034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271C">
        <w:rPr>
          <w:rFonts w:ascii="Times New Roman" w:hAnsi="Times New Roman" w:cs="Times New Roman"/>
          <w:b/>
          <w:sz w:val="28"/>
          <w:szCs w:val="28"/>
        </w:rPr>
        <w:t>«Вода</w:t>
      </w:r>
      <w:r w:rsidR="00A627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271C">
        <w:rPr>
          <w:rFonts w:ascii="Times New Roman" w:hAnsi="Times New Roman" w:cs="Times New Roman"/>
          <w:b/>
          <w:sz w:val="28"/>
          <w:szCs w:val="28"/>
        </w:rPr>
        <w:t>чудесный дар природы</w:t>
      </w:r>
      <w:r w:rsidR="00DF4BC8" w:rsidRPr="00A6271C">
        <w:rPr>
          <w:rFonts w:ascii="Times New Roman" w:hAnsi="Times New Roman" w:cs="Times New Roman"/>
          <w:b/>
          <w:sz w:val="28"/>
          <w:szCs w:val="28"/>
        </w:rPr>
        <w:t>»</w:t>
      </w:r>
    </w:p>
    <w:p w:rsidR="00A6271C" w:rsidRDefault="00A6271C" w:rsidP="00DA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DF4BC8" w:rsidRPr="003460AD" w:rsidRDefault="00DF4BC8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 Познакомить детей 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1C" w:rsidRPr="003460AD">
        <w:rPr>
          <w:rFonts w:ascii="Times New Roman" w:eastAsia="Times New Roman" w:hAnsi="Times New Roman" w:cs="Times New Roman"/>
          <w:sz w:val="24"/>
          <w:szCs w:val="24"/>
        </w:rPr>
        <w:t xml:space="preserve">всемирным днем водных ресурсов.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е, что без воды нет жизни на Земле, что вода нужна не только людям, но и растениям и животным. Познакомить детей с круговоротом воды в природе, объяснить причину выпадения осадков в виде дождя; уточнить представления детей о том, что вода очень важна для жизни живых организмов, без нее не могут жить растения, животные, человек (людям вода нужна для еды, питья, для мытья тела, уборки помещений). Сформировать бережное отношение к воде. Учить 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слушать загадки и давать ответы на них. Закреплять умение слушать стихотворные произведения и понимать их смысл, умение выполнять движения глазами по тексту гимнастики, уметь бегать в разных направлениях не наталкиваясь на сверстников, уметь быстро строить 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взявшись за руки.</w:t>
      </w:r>
    </w:p>
    <w:p w:rsidR="00DF4BC8" w:rsidRPr="003460AD" w:rsidRDefault="00DF4BC8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:</w:t>
      </w:r>
      <w:r w:rsidR="0029145A" w:rsidRPr="003460A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9145A" w:rsidRPr="003460AD">
        <w:rPr>
          <w:rFonts w:ascii="Times New Roman" w:eastAsia="Times New Roman" w:hAnsi="Times New Roman" w:cs="Times New Roman"/>
          <w:sz w:val="24"/>
          <w:szCs w:val="24"/>
        </w:rPr>
        <w:t>ИД,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запись звука дождя, воды,</w:t>
      </w:r>
      <w:r w:rsidRPr="003460AD">
        <w:rPr>
          <w:rFonts w:ascii="Times New Roman" w:hAnsi="Times New Roman" w:cs="Times New Roman"/>
          <w:sz w:val="24"/>
          <w:szCs w:val="24"/>
        </w:rPr>
        <w:t xml:space="preserve"> картинки с разными состояниями во</w:t>
      </w:r>
      <w:r w:rsidR="006B02D9" w:rsidRPr="003460AD">
        <w:rPr>
          <w:rFonts w:ascii="Times New Roman" w:hAnsi="Times New Roman" w:cs="Times New Roman"/>
          <w:sz w:val="24"/>
          <w:szCs w:val="24"/>
        </w:rPr>
        <w:t>ды и способами ее использования, трёхлитровая банка, металлическая крышка, вода горячая</w:t>
      </w:r>
      <w:r w:rsidRPr="003460AD">
        <w:rPr>
          <w:rFonts w:ascii="Times New Roman" w:hAnsi="Times New Roman" w:cs="Times New Roman"/>
          <w:sz w:val="24"/>
          <w:szCs w:val="24"/>
        </w:rPr>
        <w:t>,</w:t>
      </w:r>
      <w:r w:rsidR="006B02D9" w:rsidRPr="003460AD">
        <w:rPr>
          <w:rFonts w:ascii="Times New Roman" w:hAnsi="Times New Roman" w:cs="Times New Roman"/>
          <w:sz w:val="24"/>
          <w:szCs w:val="24"/>
        </w:rPr>
        <w:t xml:space="preserve"> кусочки льда,</w:t>
      </w:r>
      <w:r w:rsidR="004F622B">
        <w:rPr>
          <w:rFonts w:ascii="Times New Roman" w:hAnsi="Times New Roman" w:cs="Times New Roman"/>
          <w:sz w:val="24"/>
          <w:szCs w:val="24"/>
        </w:rPr>
        <w:t xml:space="preserve"> </w:t>
      </w:r>
      <w:r w:rsidR="006B02D9" w:rsidRPr="003460AD">
        <w:rPr>
          <w:rFonts w:ascii="Times New Roman" w:hAnsi="Times New Roman" w:cs="Times New Roman"/>
          <w:sz w:val="24"/>
          <w:szCs w:val="24"/>
        </w:rPr>
        <w:t>2 апельсина, миска для погружения апельсинов,</w:t>
      </w:r>
      <w:r w:rsidRPr="003460AD">
        <w:rPr>
          <w:rFonts w:ascii="Times New Roman" w:hAnsi="Times New Roman" w:cs="Times New Roman"/>
          <w:sz w:val="24"/>
          <w:szCs w:val="24"/>
        </w:rPr>
        <w:t xml:space="preserve"> </w:t>
      </w:r>
      <w:r w:rsidR="006B02D9" w:rsidRPr="003460AD">
        <w:rPr>
          <w:rFonts w:ascii="Times New Roman" w:hAnsi="Times New Roman" w:cs="Times New Roman"/>
          <w:sz w:val="24"/>
          <w:szCs w:val="24"/>
        </w:rPr>
        <w:t xml:space="preserve">перья водоплавающей птицы, пипетка, немного растительного масла, </w:t>
      </w:r>
      <w:r w:rsidRPr="003460AD">
        <w:rPr>
          <w:rFonts w:ascii="Times New Roman" w:hAnsi="Times New Roman" w:cs="Times New Roman"/>
          <w:sz w:val="24"/>
          <w:szCs w:val="24"/>
        </w:rPr>
        <w:t xml:space="preserve">виноград, </w:t>
      </w:r>
      <w:r w:rsidR="006B02D9" w:rsidRPr="003460AD">
        <w:rPr>
          <w:rFonts w:ascii="Times New Roman" w:hAnsi="Times New Roman" w:cs="Times New Roman"/>
          <w:sz w:val="24"/>
          <w:szCs w:val="24"/>
        </w:rPr>
        <w:t xml:space="preserve">стакан, </w:t>
      </w:r>
      <w:r w:rsidRPr="003460AD">
        <w:rPr>
          <w:rFonts w:ascii="Times New Roman" w:hAnsi="Times New Roman" w:cs="Times New Roman"/>
          <w:sz w:val="24"/>
          <w:szCs w:val="24"/>
        </w:rPr>
        <w:t>газированная вода</w:t>
      </w:r>
      <w:r w:rsidR="0029145A" w:rsidRPr="003460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BC8" w:rsidRPr="003460AD" w:rsidRDefault="00DF4BC8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 проведение простейших опытов и</w:t>
      </w:r>
      <w:r w:rsidR="005752EE" w:rsidRPr="003460AD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ов с водой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; ра</w:t>
      </w:r>
      <w:r w:rsidR="00A6271C" w:rsidRPr="003460AD">
        <w:rPr>
          <w:rFonts w:ascii="Times New Roman" w:eastAsia="Times New Roman" w:hAnsi="Times New Roman" w:cs="Times New Roman"/>
          <w:sz w:val="24"/>
          <w:szCs w:val="24"/>
        </w:rPr>
        <w:t>ссматривание картинок из серии «Животные», «Растения», «Цветы», «Что делают люди с водой»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, наблюдение за трудом взрослых.</w:t>
      </w:r>
    </w:p>
    <w:p w:rsidR="005E5CB5" w:rsidRPr="003460AD" w:rsidRDefault="005E5CB5" w:rsidP="003460AD">
      <w:pPr>
        <w:pStyle w:val="a3"/>
        <w:ind w:firstLine="567"/>
        <w:jc w:val="both"/>
        <w:rPr>
          <w:rStyle w:val="a4"/>
          <w:bdr w:val="none" w:sz="0" w:space="0" w:color="auto" w:frame="1"/>
        </w:rPr>
      </w:pPr>
      <w:r w:rsidRPr="003460AD">
        <w:rPr>
          <w:rStyle w:val="a4"/>
          <w:bdr w:val="none" w:sz="0" w:space="0" w:color="auto" w:frame="1"/>
        </w:rPr>
        <w:t>Ход занятия: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Ребята, а вы знаете, что есть такой праздник, который назван в честь воды? Всемирный день воды отмечается каждый год 22 марта. Он был создан в 1993 году Генеральной Ассамблеей ООН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CA4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hAnsi="Times New Roman" w:cs="Times New Roman"/>
          <w:sz w:val="24"/>
          <w:szCs w:val="24"/>
        </w:rPr>
        <w:t>В честь этого Дня мы проведём необычное занятие</w:t>
      </w:r>
      <w:r w:rsidR="005E5CB5" w:rsidRPr="003460AD">
        <w:rPr>
          <w:rFonts w:ascii="Times New Roman" w:hAnsi="Times New Roman" w:cs="Times New Roman"/>
          <w:sz w:val="24"/>
          <w:szCs w:val="24"/>
        </w:rPr>
        <w:t>-праздник волшебной воды. Почему волшебной? Да потому, что вода бывает очень и очень разной: она может быстро-быстро бежать в ручейке, плескаться в море, становиться холодным льдинками или горячим паром. Вот какая она разная</w:t>
      </w:r>
      <w:r w:rsidR="00870CA4" w:rsidRPr="003460AD">
        <w:rPr>
          <w:rFonts w:ascii="Times New Roman" w:hAnsi="Times New Roman" w:cs="Times New Roman"/>
          <w:sz w:val="24"/>
          <w:szCs w:val="24"/>
        </w:rPr>
        <w:t>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Пушистый ковёр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Не руками 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ткан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Не шелками 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шит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ри солнце, при месяце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еребром блестит. (Снег)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2. Сквозь густую пелену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Ничего я не пойму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Дом, деревья, водоем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ерый гость накрыл плащом (Туман)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lastRenderedPageBreak/>
        <w:t>3. Нынче утром во дворе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сё в колючем серебре: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осны, ели, провода,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И у папы борода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только чёрточек и линий.</w:t>
      </w:r>
    </w:p>
    <w:p w:rsidR="00E3008A" w:rsidRPr="003460AD" w:rsidRDefault="00870CA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До чего красивый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4. Рыбам жить зимой тепло:</w:t>
      </w:r>
    </w:p>
    <w:p w:rsidR="00E3008A" w:rsidRPr="003460AD" w:rsidRDefault="00DA3FCC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Крыша – толстое стекло. (Лёд)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5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5. Был водой, теперь летаю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 виду я туман напоминаю. (Пар)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6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6. Утром капельки воды</w:t>
      </w:r>
    </w:p>
    <w:p w:rsidR="00870CA4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На траве увидишь ты,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ьёт из капельки оса.</w:t>
      </w:r>
    </w:p>
    <w:p w:rsidR="005E5CB5" w:rsidRPr="003460AD" w:rsidRDefault="00DA3FCC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Эти капельки –</w:t>
      </w:r>
      <w:r w:rsidR="00E3008A" w:rsidRPr="003460AD">
        <w:rPr>
          <w:rFonts w:ascii="Times New Roman" w:eastAsia="Times New Roman" w:hAnsi="Times New Roman" w:cs="Times New Roman"/>
          <w:sz w:val="24"/>
          <w:szCs w:val="24"/>
        </w:rPr>
        <w:t xml:space="preserve"> (Роса)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7)</w:t>
      </w:r>
    </w:p>
    <w:p w:rsidR="005E5CB5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Cs/>
          <w:sz w:val="24"/>
          <w:szCs w:val="24"/>
        </w:rPr>
        <w:t>Откуда мы берём воду?</w:t>
      </w:r>
      <w:r w:rsidR="005E5CB5" w:rsidRPr="003460AD">
        <w:rPr>
          <w:rFonts w:ascii="Times New Roman" w:eastAsia="Times New Roman" w:hAnsi="Times New Roman" w:cs="Times New Roman"/>
          <w:sz w:val="24"/>
          <w:szCs w:val="24"/>
        </w:rPr>
        <w:t> Правильно. Мы берём воду из крана. А что будет, если воды в кране не будет?</w:t>
      </w:r>
    </w:p>
    <w:p w:rsidR="005E5CB5" w:rsidRPr="003460AD" w:rsidRDefault="005E5CB5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Мы не сможем  ни убраться, ни помыть, ни прибраться, ни попить, ни кушать приготовить, ни постирать.</w:t>
      </w:r>
    </w:p>
    <w:p w:rsidR="00E3008A" w:rsidRPr="003460AD" w:rsidRDefault="005E5CB5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/>
          <w:sz w:val="24"/>
          <w:szCs w:val="24"/>
        </w:rPr>
        <w:t>(На ИД дос</w:t>
      </w:r>
      <w:r w:rsidR="003351DE" w:rsidRPr="003460AD">
        <w:rPr>
          <w:rFonts w:ascii="Times New Roman" w:eastAsia="Times New Roman" w:hAnsi="Times New Roman" w:cs="Times New Roman"/>
          <w:b/>
          <w:sz w:val="24"/>
          <w:szCs w:val="24"/>
        </w:rPr>
        <w:t>ке дети вокруг картинки с краном</w:t>
      </w:r>
      <w:r w:rsidRPr="003460AD">
        <w:rPr>
          <w:rFonts w:ascii="Times New Roman" w:eastAsia="Times New Roman" w:hAnsi="Times New Roman" w:cs="Times New Roman"/>
          <w:b/>
          <w:sz w:val="24"/>
          <w:szCs w:val="24"/>
        </w:rPr>
        <w:t xml:space="preserve"> выкладывают картинки,</w:t>
      </w:r>
      <w:r w:rsidR="00E53171" w:rsidRPr="0034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b/>
          <w:sz w:val="24"/>
          <w:szCs w:val="24"/>
        </w:rPr>
        <w:t>для чего нужна вода нам каждый день</w:t>
      </w:r>
      <w:r w:rsidR="00E3008A" w:rsidRPr="003460A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8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Вода нужна для жизни всем. Во время дождя пьют и умываются наши зелёные друзья </w:t>
      </w:r>
      <w:r w:rsidR="005752EE" w:rsidRPr="003460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деревья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 9)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Пить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и купаться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должны звери и птицы. Человеку не прожить без воды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Что произойдет с нашими комнатными растениями, если мы перестанем их поливать?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 xml:space="preserve"> (с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3)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Завянут и погибнут. А какой станет наша групповая комната, если у нас не будет воды, чтобы вымыть пол? Комната станет грязной. А если мы перестанем мыть руки?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(слайд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CA4" w:rsidRPr="003460AD">
        <w:rPr>
          <w:rFonts w:ascii="Times New Roman" w:eastAsia="Times New Roman" w:hAnsi="Times New Roman" w:cs="Times New Roman"/>
          <w:sz w:val="24"/>
          <w:szCs w:val="24"/>
        </w:rPr>
        <w:t>14)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Можем заболеть от грязных рук. А если человек не будет пить,</w:t>
      </w:r>
      <w:r w:rsidR="00711780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то не сможет прожить без воды больше трех дней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b/>
          <w:sz w:val="24"/>
          <w:szCs w:val="24"/>
        </w:rPr>
        <w:t>Заряд</w:t>
      </w:r>
      <w:r w:rsidR="00DA3FCC" w:rsidRPr="003460AD">
        <w:rPr>
          <w:rFonts w:ascii="Times New Roman" w:eastAsia="Times New Roman" w:hAnsi="Times New Roman" w:cs="Times New Roman"/>
          <w:b/>
          <w:sz w:val="24"/>
          <w:szCs w:val="24"/>
        </w:rPr>
        <w:t>ка для глаз (Физкультминутка) «Дождик»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Капля первая упала - кап! (сверху пальцем показывают траекторию ее движения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И вторая пробежала - кап!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Мы на небо посмотрели, (то же самое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lastRenderedPageBreak/>
        <w:t>Капельки кап - кап запели,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Намочились лица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Мы их вытирали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>ытирают лицо руками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Туфли - посмотрите - (показывают вниз и смотрят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Мокрыми стали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лечами дружно поведем (движения плечами)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И все капельки стряхнем.</w:t>
      </w:r>
    </w:p>
    <w:p w:rsidR="00E3008A" w:rsidRPr="003460AD" w:rsidRDefault="00E3008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От дождя убежим.</w:t>
      </w:r>
    </w:p>
    <w:p w:rsidR="005E5CB5" w:rsidRPr="003460AD" w:rsidRDefault="00E3008A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од кусточком посидим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460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460AD">
        <w:rPr>
          <w:rFonts w:ascii="Times New Roman" w:eastAsia="Times New Roman" w:hAnsi="Times New Roman" w:cs="Times New Roman"/>
          <w:sz w:val="24"/>
          <w:szCs w:val="24"/>
        </w:rPr>
        <w:t>риседают)</w:t>
      </w:r>
    </w:p>
    <w:p w:rsidR="00711780" w:rsidRPr="003460AD" w:rsidRDefault="00711780" w:rsidP="003460AD">
      <w:pPr>
        <w:pStyle w:val="a3"/>
        <w:ind w:firstLine="567"/>
        <w:jc w:val="both"/>
      </w:pPr>
      <w:r w:rsidRPr="003460AD">
        <w:t xml:space="preserve">- Дети, а вы </w:t>
      </w:r>
      <w:proofErr w:type="gramStart"/>
      <w:r w:rsidRPr="003460AD">
        <w:t>знаете</w:t>
      </w:r>
      <w:proofErr w:type="gramEnd"/>
      <w:r w:rsidRPr="003460AD">
        <w:t xml:space="preserve"> откуда берется капелька?</w:t>
      </w:r>
    </w:p>
    <w:p w:rsidR="00711780" w:rsidRPr="003460AD" w:rsidRDefault="00711780" w:rsidP="003460AD">
      <w:pPr>
        <w:pStyle w:val="a3"/>
        <w:ind w:firstLine="567"/>
        <w:jc w:val="both"/>
      </w:pPr>
      <w:r w:rsidRPr="003460AD">
        <w:t>Давайте вместе посмотрим, откуда она берется. Послушайте рассказ капельки.</w:t>
      </w:r>
    </w:p>
    <w:p w:rsidR="00711780" w:rsidRPr="003460AD" w:rsidRDefault="00711780" w:rsidP="003460AD">
      <w:pPr>
        <w:pStyle w:val="a3"/>
        <w:ind w:firstLine="567"/>
        <w:jc w:val="both"/>
      </w:pPr>
      <w:r w:rsidRPr="003460AD">
        <w:t>- Жил-был маленький ручеек. Бежал он среди лесов, лугов</w:t>
      </w:r>
      <w:proofErr w:type="gramStart"/>
      <w:r w:rsidRPr="003460AD">
        <w:t>.</w:t>
      </w:r>
      <w:proofErr w:type="gramEnd"/>
      <w:r w:rsidR="003460AD" w:rsidRPr="003460AD">
        <w:t xml:space="preserve"> </w:t>
      </w:r>
      <w:r w:rsidR="001A5760" w:rsidRPr="003460AD">
        <w:t>(</w:t>
      </w:r>
      <w:proofErr w:type="gramStart"/>
      <w:r w:rsidR="001A5760" w:rsidRPr="003460AD">
        <w:t>с</w:t>
      </w:r>
      <w:proofErr w:type="gramEnd"/>
      <w:r w:rsidR="001A5760" w:rsidRPr="003460AD">
        <w:t>лайд</w:t>
      </w:r>
      <w:r w:rsidR="003460AD" w:rsidRPr="003460AD">
        <w:t xml:space="preserve"> </w:t>
      </w:r>
      <w:r w:rsidR="001A5760" w:rsidRPr="003460AD">
        <w:t>15)</w:t>
      </w:r>
      <w:r w:rsidRPr="003460AD">
        <w:t xml:space="preserve"> На пути встретил нез</w:t>
      </w:r>
      <w:r w:rsidR="001A5760" w:rsidRPr="003460AD">
        <w:t>накомца, очень похожего на него.</w:t>
      </w:r>
      <w:r w:rsidR="00DA3FCC" w:rsidRPr="003460AD">
        <w:t xml:space="preserve"> </w:t>
      </w:r>
      <w:r w:rsidR="001A5760" w:rsidRPr="003460AD">
        <w:t>(слайд</w:t>
      </w:r>
      <w:r w:rsidR="003460AD" w:rsidRPr="003460AD">
        <w:t xml:space="preserve"> </w:t>
      </w:r>
      <w:r w:rsidR="001A5760" w:rsidRPr="003460AD">
        <w:t>16)</w:t>
      </w:r>
    </w:p>
    <w:p w:rsidR="00711780" w:rsidRPr="003460AD" w:rsidRDefault="001A5760" w:rsidP="003460AD">
      <w:pPr>
        <w:pStyle w:val="a3"/>
        <w:ind w:firstLine="567"/>
        <w:jc w:val="both"/>
      </w:pPr>
      <w:r w:rsidRPr="003460AD">
        <w:t>Один ручеёк предложил другому: «</w:t>
      </w:r>
      <w:r w:rsidR="00711780" w:rsidRPr="003460AD">
        <w:t xml:space="preserve">Давай </w:t>
      </w:r>
      <w:proofErr w:type="gramStart"/>
      <w:r w:rsidRPr="003460AD">
        <w:t>дружить</w:t>
      </w:r>
      <w:proofErr w:type="gramEnd"/>
      <w:r w:rsidRPr="003460AD">
        <w:t xml:space="preserve"> и потечем дальше вместе».</w:t>
      </w:r>
    </w:p>
    <w:p w:rsidR="00711780" w:rsidRPr="003460AD" w:rsidRDefault="00711780" w:rsidP="004F622B">
      <w:pPr>
        <w:pStyle w:val="a3"/>
        <w:spacing w:before="0" w:beforeAutospacing="0" w:after="0" w:afterAutospacing="0"/>
        <w:ind w:firstLine="567"/>
        <w:jc w:val="both"/>
      </w:pPr>
      <w:r w:rsidRPr="003460AD">
        <w:t>Так, воды многих ручейков слились в одну бол</w:t>
      </w:r>
      <w:r w:rsidR="004E4480" w:rsidRPr="003460AD">
        <w:t>ьшую и красивую реку</w:t>
      </w:r>
      <w:proofErr w:type="gramStart"/>
      <w:r w:rsidR="0099197E" w:rsidRPr="003460AD">
        <w:t>.</w:t>
      </w:r>
      <w:proofErr w:type="gramEnd"/>
      <w:r w:rsidR="00DA3FCC" w:rsidRPr="003460AD">
        <w:t xml:space="preserve"> </w:t>
      </w:r>
      <w:r w:rsidR="0099197E" w:rsidRPr="003460AD">
        <w:t>(</w:t>
      </w:r>
      <w:proofErr w:type="gramStart"/>
      <w:r w:rsidR="0099197E" w:rsidRPr="003460AD">
        <w:t>с</w:t>
      </w:r>
      <w:proofErr w:type="gramEnd"/>
      <w:r w:rsidR="0099197E" w:rsidRPr="003460AD">
        <w:t>лайд</w:t>
      </w:r>
      <w:r w:rsidR="00DA3FCC" w:rsidRPr="003460AD">
        <w:t xml:space="preserve"> </w:t>
      </w:r>
      <w:r w:rsidR="0099197E" w:rsidRPr="003460AD">
        <w:t xml:space="preserve">17) </w:t>
      </w:r>
      <w:r w:rsidRPr="003460AD">
        <w:t>Катит она свои воды многие километры, по пути щедро даря воду людям. Пришел Человек к реке, залюбовался ее чистыми водами и попросил реку поделиться своими дарами</w:t>
      </w:r>
      <w:proofErr w:type="gramStart"/>
      <w:r w:rsidRPr="003460AD">
        <w:t>.</w:t>
      </w:r>
      <w:proofErr w:type="gramEnd"/>
      <w:r w:rsidR="0099197E" w:rsidRPr="003460AD">
        <w:t xml:space="preserve"> (</w:t>
      </w:r>
      <w:proofErr w:type="gramStart"/>
      <w:r w:rsidR="0099197E" w:rsidRPr="003460AD">
        <w:t>с</w:t>
      </w:r>
      <w:proofErr w:type="gramEnd"/>
      <w:r w:rsidR="0099197E" w:rsidRPr="003460AD">
        <w:t>лайд</w:t>
      </w:r>
      <w:r w:rsidR="00DA3FCC" w:rsidRPr="003460AD">
        <w:t xml:space="preserve"> </w:t>
      </w:r>
      <w:r w:rsidR="0099197E" w:rsidRPr="003460AD">
        <w:t>18)</w:t>
      </w:r>
      <w:r w:rsidRPr="003460AD">
        <w:t xml:space="preserve"> Поставил Человек насосы</w:t>
      </w:r>
      <w:r w:rsidR="0099197E" w:rsidRPr="003460AD">
        <w:t>.</w:t>
      </w:r>
      <w:r w:rsidR="00DA3FCC" w:rsidRPr="003460AD">
        <w:t xml:space="preserve"> </w:t>
      </w:r>
      <w:r w:rsidR="0099197E" w:rsidRPr="003460AD">
        <w:t>(слайд</w:t>
      </w:r>
      <w:r w:rsidR="00DA3FCC" w:rsidRPr="003460AD">
        <w:t xml:space="preserve"> </w:t>
      </w:r>
      <w:r w:rsidR="0099197E" w:rsidRPr="003460AD">
        <w:t>19)</w:t>
      </w:r>
      <w:r w:rsidR="004E4480" w:rsidRPr="003460AD">
        <w:t>,</w:t>
      </w:r>
      <w:r w:rsidRPr="003460AD">
        <w:t xml:space="preserve">чтобы качать воду из реки и подавать ее в водопровод. Но какой </w:t>
      </w:r>
      <w:proofErr w:type="gramStart"/>
      <w:r w:rsidRPr="003460AD">
        <w:t>бы</w:t>
      </w:r>
      <w:proofErr w:type="gramEnd"/>
      <w:r w:rsidRPr="003460AD">
        <w:t xml:space="preserve"> ни казалась чистой вода Человеку, в ней все равно оставались песчинки, частички ила, грязи. Чтобы избавиться от этих «попутчиков» воды, Человеку пришлось построить очистные сооружения</w:t>
      </w:r>
      <w:proofErr w:type="gramStart"/>
      <w:r w:rsidR="0099197E" w:rsidRPr="003460AD">
        <w:t>.</w:t>
      </w:r>
      <w:proofErr w:type="gramEnd"/>
      <w:r w:rsidR="00DA3FCC" w:rsidRPr="003460AD">
        <w:t xml:space="preserve"> </w:t>
      </w:r>
      <w:r w:rsidR="0099197E" w:rsidRPr="003460AD">
        <w:t>(</w:t>
      </w:r>
      <w:proofErr w:type="gramStart"/>
      <w:r w:rsidR="0099197E" w:rsidRPr="003460AD">
        <w:t>с</w:t>
      </w:r>
      <w:proofErr w:type="gramEnd"/>
      <w:r w:rsidR="0099197E" w:rsidRPr="003460AD">
        <w:t>лайд 20)</w:t>
      </w:r>
      <w:r w:rsidRPr="003460AD">
        <w:t xml:space="preserve"> и только после очистки отправлять воду в дальнейший путь – в наши водопроводные краны. Вот так я, Капелька, попала к Вам.</w:t>
      </w:r>
    </w:p>
    <w:p w:rsidR="00711780" w:rsidRPr="003460AD" w:rsidRDefault="00711780" w:rsidP="003460AD">
      <w:pPr>
        <w:pStyle w:val="a3"/>
        <w:ind w:firstLine="567"/>
        <w:jc w:val="both"/>
      </w:pPr>
      <w:r w:rsidRPr="003460AD">
        <w:t>Вот какой долгий и сложный путь проделывает капелька и она становится драгоценной, та</w:t>
      </w:r>
      <w:r w:rsidR="00DA3FCC" w:rsidRPr="003460AD">
        <w:t>к как дорого обходится человеку</w:t>
      </w:r>
      <w:proofErr w:type="gramStart"/>
      <w:r w:rsidR="00DA3FCC" w:rsidRPr="003460AD">
        <w:t>.</w:t>
      </w:r>
      <w:proofErr w:type="gramEnd"/>
      <w:r w:rsidR="00DA3FCC" w:rsidRPr="003460AD">
        <w:t xml:space="preserve"> </w:t>
      </w:r>
      <w:r w:rsidR="0099197E" w:rsidRPr="003460AD">
        <w:t>(</w:t>
      </w:r>
      <w:proofErr w:type="gramStart"/>
      <w:r w:rsidR="0099197E" w:rsidRPr="003460AD">
        <w:t>с</w:t>
      </w:r>
      <w:proofErr w:type="gramEnd"/>
      <w:r w:rsidR="0099197E" w:rsidRPr="003460AD">
        <w:t>лайд 21)</w:t>
      </w:r>
    </w:p>
    <w:p w:rsidR="00711780" w:rsidRPr="003460AD" w:rsidRDefault="004A4283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очему вода не исчезает?</w:t>
      </w:r>
      <w:r w:rsidR="00711780" w:rsidRPr="003460AD">
        <w:rPr>
          <w:rFonts w:ascii="Times New Roman" w:eastAsia="Times New Roman" w:hAnsi="Times New Roman" w:cs="Times New Roman"/>
          <w:sz w:val="24"/>
          <w:szCs w:val="24"/>
        </w:rPr>
        <w:t xml:space="preserve"> Круговорот воды в природе. Вода путешествует с земли на небо, а потом возвращается обратно</w:t>
      </w:r>
      <w:r w:rsidR="0099197E" w:rsidRPr="003460AD">
        <w:rPr>
          <w:rFonts w:ascii="Times New Roman" w:eastAsia="Times New Roman" w:hAnsi="Times New Roman" w:cs="Times New Roman"/>
          <w:sz w:val="24"/>
          <w:szCs w:val="24"/>
        </w:rPr>
        <w:t>. Давайте посмотрим на картинки</w:t>
      </w:r>
      <w:proofErr w:type="gramStart"/>
      <w:r w:rsidR="0099197E" w:rsidRPr="003460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7E" w:rsidRPr="003460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99197E" w:rsidRPr="003460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9197E" w:rsidRPr="003460AD">
        <w:rPr>
          <w:rFonts w:ascii="Times New Roman" w:eastAsia="Times New Roman" w:hAnsi="Times New Roman" w:cs="Times New Roman"/>
          <w:sz w:val="24"/>
          <w:szCs w:val="24"/>
        </w:rPr>
        <w:t>лайд 22)</w:t>
      </w:r>
      <w:r w:rsidR="00711780" w:rsidRPr="003460AD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оказывает картинку, дети рассказывают как они эту картинку понимают, воспитатель подсказывает, если дети затрудняются.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Солнце дело своё знает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Землю солнце прогревает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оду солнце испаряет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 пар водицу превращает.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lastRenderedPageBreak/>
        <w:t>Поднимается вода,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Образуясь в облака.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Облако плывёт по небу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По всему большому свету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Капли стали тяжелей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И вода в виде дождей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озвращается на землю</w:t>
      </w:r>
    </w:p>
    <w:p w:rsidR="00D76B74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 глубину подземных вод</w:t>
      </w:r>
    </w:p>
    <w:p w:rsidR="00DA3FCC" w:rsidRPr="003460AD" w:rsidRDefault="00D76B74" w:rsidP="003460AD">
      <w:pPr>
        <w:spacing w:before="100" w:beforeAutospacing="1" w:after="100" w:afterAutospacing="1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ВОТ ТАКОЙ КРУГОВОРОТ!</w:t>
      </w:r>
    </w:p>
    <w:p w:rsidR="007975BC" w:rsidRPr="003460AD" w:rsidRDefault="007975BC" w:rsidP="003460AD">
      <w:pPr>
        <w:pStyle w:val="a3"/>
        <w:ind w:firstLine="567"/>
        <w:jc w:val="both"/>
      </w:pPr>
      <w:r w:rsidRPr="003460AD">
        <w:rPr>
          <w:rStyle w:val="a4"/>
          <w:bdr w:val="none" w:sz="0" w:space="0" w:color="auto" w:frame="1"/>
        </w:rPr>
        <w:t>Экологическая подвижная игра «Капельки и тучка».</w:t>
      </w:r>
    </w:p>
    <w:p w:rsidR="00DA3FCC" w:rsidRPr="003460AD" w:rsidRDefault="007975BC" w:rsidP="003460AD">
      <w:pPr>
        <w:pStyle w:val="a3"/>
        <w:ind w:firstLine="567"/>
        <w:jc w:val="both"/>
        <w:rPr>
          <w:rStyle w:val="a4"/>
          <w:b w:val="0"/>
          <w:bCs w:val="0"/>
        </w:rPr>
      </w:pPr>
      <w:r w:rsidRPr="003460AD">
        <w:rPr>
          <w:rStyle w:val="a4"/>
          <w:bdr w:val="none" w:sz="0" w:space="0" w:color="auto" w:frame="1"/>
        </w:rPr>
        <w:t>Цель:</w:t>
      </w:r>
      <w:r w:rsidRPr="003460AD">
        <w:t> Закреплять представления о круговороте воды в природе, развивать двигательную активность детей, слуховое внимание, умение двигаться в соответствии с текстом. Песня «Улыбка».</w:t>
      </w:r>
    </w:p>
    <w:p w:rsidR="007975BC" w:rsidRPr="003460AD" w:rsidRDefault="007975BC" w:rsidP="003460AD">
      <w:pPr>
        <w:pStyle w:val="a3"/>
        <w:ind w:firstLine="567"/>
        <w:jc w:val="both"/>
      </w:pPr>
      <w:r w:rsidRPr="003460AD">
        <w:rPr>
          <w:rStyle w:val="a4"/>
          <w:bdr w:val="none" w:sz="0" w:space="0" w:color="auto" w:frame="1"/>
        </w:rPr>
        <w:t>Ход игры:</w:t>
      </w:r>
    </w:p>
    <w:p w:rsidR="007975BC" w:rsidRPr="003460AD" w:rsidRDefault="007975BC" w:rsidP="003460AD">
      <w:pPr>
        <w:pStyle w:val="a3"/>
        <w:ind w:firstLine="567"/>
        <w:jc w:val="both"/>
      </w:pPr>
      <w:r w:rsidRPr="003460AD">
        <w:t>Прилетели капельки на землю. Попрыгали, поиграли, скучно им стало поодиночке прыгать. Собрались они и потекли маленькими весёлыми ручейками </w:t>
      </w:r>
      <w:r w:rsidRPr="003460AD">
        <w:rPr>
          <w:i/>
          <w:iCs/>
          <w:bdr w:val="none" w:sz="0" w:space="0" w:color="auto" w:frame="1"/>
        </w:rPr>
        <w:t>(капельки составляют ручейки).</w:t>
      </w:r>
      <w:r w:rsidRPr="003460AD">
        <w:t> Встретились ручейки и стали одной рекой </w:t>
      </w:r>
      <w:r w:rsidRPr="003460AD">
        <w:rPr>
          <w:i/>
          <w:iCs/>
          <w:bdr w:val="none" w:sz="0" w:space="0" w:color="auto" w:frame="1"/>
        </w:rPr>
        <w:t>(дети соединились в одну цепочку).</w:t>
      </w:r>
      <w:r w:rsidRPr="003460AD">
        <w:t> Плывут капельки в большой реке, путешествуют. Текла, текла речка и попала в большой-пребольшой океан </w:t>
      </w:r>
      <w:r w:rsidRPr="003460AD">
        <w:rPr>
          <w:i/>
          <w:iCs/>
          <w:bdr w:val="none" w:sz="0" w:space="0" w:color="auto" w:frame="1"/>
        </w:rPr>
        <w:t>(дети перестраиваются в хоровод и двигаются по кругу). </w:t>
      </w:r>
      <w:r w:rsidRPr="003460AD">
        <w:t>Плавали, плавали в океане капельки, а потом вспомнили, что мама-тучка наказала домой вернуться. А тут как раз солнышко выглянуло. Стали капельки лёгкими, потянулись вверх</w:t>
      </w:r>
      <w:r w:rsidR="00DA3FCC" w:rsidRPr="003460AD">
        <w:rPr>
          <w:i/>
          <w:iCs/>
          <w:bdr w:val="none" w:sz="0" w:space="0" w:color="auto" w:frame="1"/>
        </w:rPr>
        <w:t> (</w:t>
      </w:r>
      <w:proofErr w:type="gramStart"/>
      <w:r w:rsidR="00DA3FCC" w:rsidRPr="003460AD">
        <w:rPr>
          <w:i/>
          <w:iCs/>
          <w:bdr w:val="none" w:sz="0" w:space="0" w:color="auto" w:frame="1"/>
        </w:rPr>
        <w:t xml:space="preserve">присевши </w:t>
      </w:r>
      <w:r w:rsidRPr="003460AD">
        <w:rPr>
          <w:i/>
          <w:iCs/>
          <w:bdr w:val="none" w:sz="0" w:space="0" w:color="auto" w:frame="1"/>
        </w:rPr>
        <w:t>дети поднимаются</w:t>
      </w:r>
      <w:proofErr w:type="gramEnd"/>
      <w:r w:rsidRPr="003460AD">
        <w:rPr>
          <w:i/>
          <w:iCs/>
          <w:bdr w:val="none" w:sz="0" w:space="0" w:color="auto" w:frame="1"/>
        </w:rPr>
        <w:t>, затем вытягиваются вверх).</w:t>
      </w:r>
      <w:r w:rsidRPr="003460AD">
        <w:t> Испарились они под лучами солнца, вернулись к маме-тучке </w:t>
      </w:r>
      <w:r w:rsidRPr="003460AD">
        <w:rPr>
          <w:i/>
          <w:iCs/>
          <w:bdr w:val="none" w:sz="0" w:space="0" w:color="auto" w:frame="1"/>
        </w:rPr>
        <w:t>(дети подбегают к тучке).</w:t>
      </w:r>
    </w:p>
    <w:p w:rsidR="002F733B" w:rsidRPr="003460AD" w:rsidRDefault="002F733B" w:rsidP="003460AD">
      <w:pPr>
        <w:pStyle w:val="a3"/>
        <w:ind w:firstLine="567"/>
        <w:jc w:val="both"/>
      </w:pPr>
      <w:r w:rsidRPr="003460AD">
        <w:t>А теперь познакомимся с водой поближе, проделаем несколько опытов.</w:t>
      </w:r>
    </w:p>
    <w:p w:rsidR="002E12A6" w:rsidRPr="003460AD" w:rsidRDefault="002E12A6" w:rsidP="003460AD">
      <w:pPr>
        <w:pStyle w:val="a3"/>
        <w:ind w:firstLine="567"/>
        <w:jc w:val="both"/>
        <w:rPr>
          <w:b/>
        </w:rPr>
      </w:pPr>
      <w:r w:rsidRPr="003460AD">
        <w:rPr>
          <w:b/>
        </w:rPr>
        <w:t>«Делаем облако»</w:t>
      </w:r>
    </w:p>
    <w:p w:rsidR="002E12A6" w:rsidRPr="003460AD" w:rsidRDefault="002E12A6" w:rsidP="003460AD">
      <w:pPr>
        <w:pStyle w:val="a3"/>
        <w:ind w:firstLine="567"/>
        <w:jc w:val="both"/>
        <w:rPr>
          <w:shd w:val="clear" w:color="auto" w:fill="FFFFFF"/>
        </w:rPr>
      </w:pPr>
      <w:proofErr w:type="gramStart"/>
      <w:r w:rsidRPr="003460AD">
        <w:rPr>
          <w:shd w:val="clear" w:color="auto" w:fill="FFFFFF"/>
        </w:rPr>
        <w:t>(Налить в трехлитровую банку горячей воды (примерно на высоту 2,5 см).</w:t>
      </w:r>
      <w:proofErr w:type="gramEnd"/>
      <w:r w:rsidRPr="003460AD">
        <w:rPr>
          <w:shd w:val="clear" w:color="auto" w:fill="FFFFFF"/>
        </w:rPr>
        <w:t xml:space="preserve"> </w:t>
      </w:r>
      <w:r w:rsidR="003460AD" w:rsidRPr="003460AD">
        <w:rPr>
          <w:shd w:val="clear" w:color="auto" w:fill="FFFFFF"/>
        </w:rPr>
        <w:br/>
      </w:r>
      <w:r w:rsidRPr="003460AD">
        <w:rPr>
          <w:shd w:val="clear" w:color="auto" w:fill="FFFFFF"/>
        </w:rPr>
        <w:t>На железную крышку положить кусочек льда и поставить на банку.</w:t>
      </w:r>
    </w:p>
    <w:p w:rsidR="002E12A6" w:rsidRPr="003460AD" w:rsidRDefault="002E12A6" w:rsidP="003460AD">
      <w:pPr>
        <w:pStyle w:val="a3"/>
        <w:ind w:firstLine="567"/>
        <w:jc w:val="both"/>
        <w:rPr>
          <w:shd w:val="clear" w:color="auto" w:fill="FFFFFF"/>
        </w:rPr>
      </w:pPr>
      <w:r w:rsidRPr="003460AD">
        <w:rPr>
          <w:shd w:val="clear" w:color="auto" w:fill="FFFFFF"/>
        </w:rPr>
        <w:t>Воздух внутри банки, поднимаясь вверх, охлаждается. А пар, который содержится в воздухе, образует облако. Так и в природе происходит: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 Посмотрите, как стекают капли по стенкам банки. Воспитатель обращает внимание детей на то, что происходит со льдом на крышке и спрашивает детей, почему лед тает, почему</w:t>
      </w:r>
      <w:r w:rsidR="003460AD" w:rsidRPr="003460AD">
        <w:rPr>
          <w:shd w:val="clear" w:color="auto" w:fill="FFFFFF"/>
        </w:rPr>
        <w:t xml:space="preserve"> рядом со льдом появилась вода </w:t>
      </w:r>
      <w:r w:rsidRPr="003460AD">
        <w:rPr>
          <w:shd w:val="clear" w:color="auto" w:fill="FFFFFF"/>
        </w:rPr>
        <w:t>(В тепле лед тает, лед-это замершая вода)</w:t>
      </w:r>
      <w:r w:rsidR="003460AD" w:rsidRPr="003460AD">
        <w:rPr>
          <w:shd w:val="clear" w:color="auto" w:fill="FFFFFF"/>
        </w:rPr>
        <w:t>.</w:t>
      </w:r>
    </w:p>
    <w:p w:rsidR="006D3CAD" w:rsidRPr="003460AD" w:rsidRDefault="006D3CAD" w:rsidP="003460AD">
      <w:pPr>
        <w:pStyle w:val="a3"/>
        <w:ind w:firstLine="567"/>
        <w:jc w:val="both"/>
        <w:rPr>
          <w:b/>
          <w:shd w:val="clear" w:color="auto" w:fill="FFFFFF"/>
        </w:rPr>
      </w:pPr>
      <w:r w:rsidRPr="003460AD">
        <w:rPr>
          <w:b/>
          <w:shd w:val="clear" w:color="auto" w:fill="FFFFFF"/>
        </w:rPr>
        <w:lastRenderedPageBreak/>
        <w:t>Почему говорят «Как с гуся вода?»</w:t>
      </w:r>
    </w:p>
    <w:p w:rsidR="002E12A6" w:rsidRPr="003460AD" w:rsidRDefault="002E12A6" w:rsidP="003460AD">
      <w:pPr>
        <w:pStyle w:val="a3"/>
        <w:ind w:firstLine="567"/>
        <w:jc w:val="both"/>
      </w:pPr>
      <w:r w:rsidRPr="003460AD">
        <w:t>Дети рассматривают перья, смачивают их водой. Выясняют,</w:t>
      </w:r>
      <w:r w:rsidR="006D3CAD" w:rsidRPr="003460AD">
        <w:t xml:space="preserve"> </w:t>
      </w:r>
      <w:r w:rsidRPr="003460AD">
        <w:t>почему на гусиных перьях вода не задерживается. Наносят на</w:t>
      </w:r>
      <w:r w:rsidR="006D3CAD" w:rsidRPr="003460AD">
        <w:t xml:space="preserve"> </w:t>
      </w:r>
      <w:r w:rsidRPr="003460AD">
        <w:t>бумагу растительное масло, смачивают лист водой, смотрят, что произошло.</w:t>
      </w:r>
    </w:p>
    <w:p w:rsidR="007975BC" w:rsidRPr="003460AD" w:rsidRDefault="007975BC" w:rsidP="003460AD">
      <w:pPr>
        <w:pStyle w:val="a3"/>
        <w:ind w:firstLine="567"/>
        <w:jc w:val="both"/>
        <w:rPr>
          <w:b/>
        </w:rPr>
      </w:pPr>
      <w:r w:rsidRPr="003460AD">
        <w:rPr>
          <w:b/>
        </w:rPr>
        <w:t>«Плавающий апельсин»</w:t>
      </w:r>
    </w:p>
    <w:p w:rsidR="007975BC" w:rsidRPr="003460AD" w:rsidRDefault="007975BC" w:rsidP="003460AD">
      <w:pPr>
        <w:pStyle w:val="a3"/>
        <w:shd w:val="clear" w:color="auto" w:fill="FFFFFF"/>
        <w:ind w:firstLine="567"/>
        <w:jc w:val="both"/>
      </w:pPr>
      <w:r w:rsidRPr="003460AD">
        <w:t>Один апельсин положим в миску с водой. Он будет плавать. И даже, если очень постараться, утопить его не удается.</w:t>
      </w:r>
    </w:p>
    <w:p w:rsidR="007975BC" w:rsidRPr="003460AD" w:rsidRDefault="007975BC" w:rsidP="003460AD">
      <w:pPr>
        <w:pStyle w:val="a3"/>
        <w:shd w:val="clear" w:color="auto" w:fill="FFFFFF"/>
        <w:ind w:firstLine="567"/>
        <w:jc w:val="both"/>
      </w:pPr>
      <w:r w:rsidRPr="003460AD">
        <w:t>Очистим второй апельсин и положим его также в воду. Апельсин утонул!</w:t>
      </w:r>
    </w:p>
    <w:p w:rsidR="007975BC" w:rsidRPr="003460AD" w:rsidRDefault="007975BC" w:rsidP="003460AD">
      <w:pPr>
        <w:pStyle w:val="a3"/>
        <w:shd w:val="clear" w:color="auto" w:fill="FFFFFF"/>
        <w:ind w:firstLine="567"/>
        <w:jc w:val="both"/>
      </w:pPr>
      <w:r w:rsidRPr="003460AD">
        <w:t>Как же так? Два одинаковых апельсина, но один утонул, а второй плавает! Почему?</w:t>
      </w:r>
    </w:p>
    <w:p w:rsidR="007975BC" w:rsidRPr="003460AD" w:rsidRDefault="007975BC" w:rsidP="003460AD">
      <w:pPr>
        <w:pStyle w:val="a3"/>
        <w:shd w:val="clear" w:color="auto" w:fill="FFFFFF"/>
        <w:ind w:firstLine="567"/>
        <w:jc w:val="both"/>
      </w:pPr>
      <w:r w:rsidRPr="003460AD">
        <w:t>В апельсиновой кожуре есть много пузырьков воздуха, которые выталкивают апельсин на поверхность воды; а апельсин без кожуры - тонет, потому что тяжелее воды, которую вытесняет.</w:t>
      </w:r>
    </w:p>
    <w:p w:rsidR="002F733B" w:rsidRPr="003460AD" w:rsidRDefault="00DA3FCC" w:rsidP="003460AD">
      <w:pPr>
        <w:pStyle w:val="3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460AD">
        <w:rPr>
          <w:rFonts w:ascii="Times New Roman" w:hAnsi="Times New Roman" w:cs="Times New Roman"/>
          <w:bCs w:val="0"/>
          <w:color w:val="auto"/>
          <w:sz w:val="24"/>
          <w:szCs w:val="24"/>
        </w:rPr>
        <w:t>«Подводная лодка из винограда»</w:t>
      </w:r>
    </w:p>
    <w:p w:rsidR="00DA3FCC" w:rsidRPr="003460AD" w:rsidRDefault="002F733B" w:rsidP="003460AD">
      <w:pPr>
        <w:pStyle w:val="a3"/>
        <w:ind w:firstLine="567"/>
        <w:jc w:val="both"/>
      </w:pPr>
      <w:r w:rsidRPr="003460AD">
        <w:t xml:space="preserve">Берем стакан газированной воды и бросаем виноградинку, она опускается на дно, на неё садятся пузырьки газа и виноградинка всплывает. (Пока вода не </w:t>
      </w:r>
      <w:proofErr w:type="gramStart"/>
      <w:r w:rsidRPr="003460AD">
        <w:t>выдохнется виноград</w:t>
      </w:r>
      <w:proofErr w:type="gramEnd"/>
      <w:r w:rsidRPr="003460AD">
        <w:t xml:space="preserve"> будет тонуть и всплывать)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BA">
        <w:rPr>
          <w:rFonts w:ascii="Times New Roman" w:eastAsia="Times New Roman" w:hAnsi="Times New Roman" w:cs="Times New Roman"/>
          <w:b/>
          <w:sz w:val="24"/>
          <w:szCs w:val="24"/>
        </w:rPr>
        <w:t>Дети рассказали </w:t>
      </w:r>
      <w:r w:rsidRPr="00042CBA">
        <w:rPr>
          <w:rFonts w:ascii="Times New Roman" w:eastAsia="Times New Roman" w:hAnsi="Times New Roman" w:cs="Times New Roman"/>
          <w:b/>
          <w:iCs/>
          <w:sz w:val="24"/>
          <w:szCs w:val="24"/>
        </w:rPr>
        <w:t>«Шесть советов, как сберечь воду</w:t>
      </w:r>
      <w:r w:rsidRPr="00042CBA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 и показали свои рисунки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 Когда моешь руки – не включай сильно струю. Это не помешает умыться, а воды утечет меньше.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15F" w:rsidRPr="003460AD">
        <w:rPr>
          <w:rFonts w:ascii="Times New Roman" w:eastAsia="Times New Roman" w:hAnsi="Times New Roman" w:cs="Times New Roman"/>
          <w:sz w:val="24"/>
          <w:szCs w:val="24"/>
        </w:rPr>
        <w:t>(«Чтоб не вытек океан, закрывай сильнее кран»)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 Наливай воду в стаканчик, когда чистишь зубы. Полоскать рот из стаканчика очень удобно, а сколько воды сбережешь!</w:t>
      </w:r>
    </w:p>
    <w:p w:rsidR="003632C0" w:rsidRPr="003460AD" w:rsidRDefault="003632C0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Не бросай ты в пруд бумажку и бутылку не кидай: пожалей в пруду лягушку, рыбкам жить спокойно дай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 Когда охлаждаешь бутылку с лимонадом, поставь её в холодильник, не держи под холодной струёй воды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 На даче лучше мыть руки из умывальника, так меньше потратишь воды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- Машины моют на </w:t>
      </w:r>
      <w:proofErr w:type="spellStart"/>
      <w:r w:rsidRPr="003460AD">
        <w:rPr>
          <w:rFonts w:ascii="Times New Roman" w:eastAsia="Times New Roman" w:hAnsi="Times New Roman" w:cs="Times New Roman"/>
          <w:sz w:val="24"/>
          <w:szCs w:val="24"/>
        </w:rPr>
        <w:t>автомойках</w:t>
      </w:r>
      <w:proofErr w:type="spellEnd"/>
      <w:r w:rsidRPr="003460AD">
        <w:rPr>
          <w:rFonts w:ascii="Times New Roman" w:eastAsia="Times New Roman" w:hAnsi="Times New Roman" w:cs="Times New Roman"/>
          <w:sz w:val="24"/>
          <w:szCs w:val="24"/>
        </w:rPr>
        <w:t>, нельзя мыть возле реки.</w:t>
      </w:r>
    </w:p>
    <w:p w:rsidR="005E5CB5" w:rsidRPr="003460AD" w:rsidRDefault="005E5CB5" w:rsidP="003460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Комнатные цветы поливайте талой снеговой водой или дождевой!</w:t>
      </w:r>
    </w:p>
    <w:p w:rsidR="002F733B" w:rsidRPr="003460AD" w:rsidRDefault="002F733B" w:rsidP="003460AD">
      <w:pPr>
        <w:pStyle w:val="a3"/>
        <w:ind w:firstLine="567"/>
        <w:jc w:val="both"/>
      </w:pPr>
      <w:r w:rsidRPr="003460AD">
        <w:t>Каждому человеку необходимо изменить своё отношение к воде</w:t>
      </w:r>
      <w:proofErr w:type="gramStart"/>
      <w:r w:rsidRPr="003460AD">
        <w:t>.</w:t>
      </w:r>
      <w:proofErr w:type="gramEnd"/>
      <w:r w:rsidR="00DA3FCC" w:rsidRPr="003460AD">
        <w:t xml:space="preserve"> </w:t>
      </w:r>
      <w:r w:rsidR="000132C0" w:rsidRPr="003460AD">
        <w:t>(</w:t>
      </w:r>
      <w:proofErr w:type="gramStart"/>
      <w:r w:rsidR="000132C0" w:rsidRPr="003460AD">
        <w:t>с</w:t>
      </w:r>
      <w:proofErr w:type="gramEnd"/>
      <w:r w:rsidR="000132C0" w:rsidRPr="003460AD">
        <w:t xml:space="preserve">лайд </w:t>
      </w:r>
      <w:r w:rsidR="00704DDA" w:rsidRPr="003460AD">
        <w:t>23</w:t>
      </w:r>
      <w:r w:rsidR="000132C0" w:rsidRPr="003460AD">
        <w:t xml:space="preserve">) </w:t>
      </w:r>
      <w:r w:rsidRPr="003460AD">
        <w:t xml:space="preserve"> Надо бережно относиться к водоёмам, охранять их, содержать в чистоте. Беречь воду – значит беречь жизнь, здоровье, красоту окружающего мира!</w:t>
      </w:r>
    </w:p>
    <w:p w:rsidR="002F733B" w:rsidRPr="003460AD" w:rsidRDefault="0047715F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Звучит звук воды. Ой, ребята слышите, как радуется вода? Вы ей на день рождение сделали хороший подарок,</w:t>
      </w:r>
      <w:r w:rsidR="00A11A24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обещая беречь ее. И за это она хочет вам дать угощение.</w:t>
      </w:r>
    </w:p>
    <w:p w:rsidR="00DF4BC8" w:rsidRPr="003460AD" w:rsidRDefault="0045754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</w:p>
    <w:p w:rsidR="0045754A" w:rsidRPr="003460AD" w:rsidRDefault="0045754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Шорыгина Т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.А.Беседы о воде в природе. -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Издательства Сфера,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45754A" w:rsidRPr="003460AD" w:rsidRDefault="0045754A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2. Марина Султанова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 xml:space="preserve"> Простые опыты с водой. -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Хатбер</w:t>
      </w:r>
      <w:proofErr w:type="spellEnd"/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AC0" w:rsidRPr="003460AD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430AC0" w:rsidRPr="003460AD" w:rsidRDefault="00430AC0" w:rsidP="003460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0A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Н.А.Рыжова,</w:t>
      </w:r>
      <w:r w:rsidR="00DA3FCC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0AD">
        <w:rPr>
          <w:rFonts w:ascii="Times New Roman" w:eastAsia="Times New Roman" w:hAnsi="Times New Roman" w:cs="Times New Roman"/>
          <w:sz w:val="24"/>
          <w:szCs w:val="24"/>
        </w:rPr>
        <w:t>С.И.Мусиенко</w:t>
      </w:r>
      <w:proofErr w:type="spellEnd"/>
      <w:r w:rsidRPr="003460AD">
        <w:rPr>
          <w:rFonts w:ascii="Times New Roman" w:eastAsia="Times New Roman" w:hAnsi="Times New Roman" w:cs="Times New Roman"/>
          <w:sz w:val="24"/>
          <w:szCs w:val="24"/>
        </w:rPr>
        <w:t xml:space="preserve"> Вода вокруг нас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0AD">
        <w:rPr>
          <w:rFonts w:ascii="Times New Roman" w:eastAsia="Times New Roman" w:hAnsi="Times New Roman" w:cs="Times New Roman"/>
          <w:sz w:val="24"/>
          <w:szCs w:val="24"/>
        </w:rPr>
        <w:t>М.:Линка-Пресс</w:t>
      </w:r>
      <w:proofErr w:type="spellEnd"/>
      <w:r w:rsidRPr="003460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0AD" w:rsidRPr="0034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0AD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981763" w:rsidRPr="00A6271C" w:rsidRDefault="00981763" w:rsidP="00DA3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1763" w:rsidRPr="00A6271C" w:rsidSect="00A627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F4BC8"/>
    <w:rsid w:val="000132C0"/>
    <w:rsid w:val="00042CBA"/>
    <w:rsid w:val="00053DC7"/>
    <w:rsid w:val="001A5760"/>
    <w:rsid w:val="0028642A"/>
    <w:rsid w:val="0029145A"/>
    <w:rsid w:val="002E12A6"/>
    <w:rsid w:val="002F733B"/>
    <w:rsid w:val="00300510"/>
    <w:rsid w:val="003351DE"/>
    <w:rsid w:val="003460AD"/>
    <w:rsid w:val="003632C0"/>
    <w:rsid w:val="003E6094"/>
    <w:rsid w:val="00430AC0"/>
    <w:rsid w:val="0045754A"/>
    <w:rsid w:val="0047715F"/>
    <w:rsid w:val="004A4283"/>
    <w:rsid w:val="004E4480"/>
    <w:rsid w:val="004F622B"/>
    <w:rsid w:val="005752EE"/>
    <w:rsid w:val="005E5CB5"/>
    <w:rsid w:val="00684B15"/>
    <w:rsid w:val="006B02D9"/>
    <w:rsid w:val="006D3CAD"/>
    <w:rsid w:val="00704DDA"/>
    <w:rsid w:val="00711780"/>
    <w:rsid w:val="0079738D"/>
    <w:rsid w:val="007975BC"/>
    <w:rsid w:val="00870CA4"/>
    <w:rsid w:val="00981763"/>
    <w:rsid w:val="0099197E"/>
    <w:rsid w:val="00A11A24"/>
    <w:rsid w:val="00A6271C"/>
    <w:rsid w:val="00BD5EAC"/>
    <w:rsid w:val="00BE04BD"/>
    <w:rsid w:val="00D76B74"/>
    <w:rsid w:val="00DA3FCC"/>
    <w:rsid w:val="00DC067B"/>
    <w:rsid w:val="00DD48AF"/>
    <w:rsid w:val="00DF4BC8"/>
    <w:rsid w:val="00E3008A"/>
    <w:rsid w:val="00E53171"/>
    <w:rsid w:val="00E70EFF"/>
    <w:rsid w:val="00F85E27"/>
    <w:rsid w:val="00FA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1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4B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3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733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F73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C503-1978-47B1-827F-505CD4E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3-08T13:04:00Z</cp:lastPrinted>
  <dcterms:created xsi:type="dcterms:W3CDTF">2021-02-18T10:43:00Z</dcterms:created>
  <dcterms:modified xsi:type="dcterms:W3CDTF">2021-03-21T14:01:00Z</dcterms:modified>
</cp:coreProperties>
</file>